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7ED59E1" w:rsidR="00D670C1" w:rsidRDefault="00702973" w:rsidP="00983EF5">
      <w:pPr>
        <w:spacing w:before="120" w:after="120"/>
      </w:pPr>
      <w:r w:rsidRPr="00B73AE6">
        <w:t xml:space="preserve">Nazwa: </w:t>
      </w:r>
      <w:r w:rsidR="00983EF5">
        <w:t xml:space="preserve"> </w:t>
      </w:r>
      <w:r w:rsidR="00983EF5" w:rsidRPr="00544967">
        <w:rPr>
          <w:b/>
          <w:bCs/>
          <w:color w:val="1F497D" w:themeColor="text2"/>
          <w:sz w:val="22"/>
        </w:rPr>
        <w:t>WÓJT GMINY RABA WYŻN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727A83DC" w:rsidR="00131B07" w:rsidRDefault="00BA53B8" w:rsidP="00324B38">
      <w:pPr>
        <w:tabs>
          <w:tab w:val="left" w:pos="2182"/>
        </w:tabs>
        <w:rPr>
          <w:lang w:eastAsia="en-US"/>
        </w:rPr>
      </w:pPr>
      <w:sdt>
        <w:sdt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F2">
            <w:rPr>
              <w:rFonts w:ascii="MS Gothic" w:eastAsia="MS Gothic" w:hAnsi="MS Gothic" w:hint="eastAsia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color w:val="4F81BD" w:themeColor="accent1"/>
            <w:lang w:eastAsia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46F2" w:rsidRPr="00D146F2">
            <w:rPr>
              <w:rFonts w:ascii="MS Gothic" w:eastAsia="MS Gothic" w:hAnsi="MS Gothic" w:hint="eastAsia"/>
              <w:color w:val="4F81BD" w:themeColor="accent1"/>
              <w:lang w:eastAsia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☒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BA53B8" w:rsidP="00983EF5">
      <w:pPr>
        <w:tabs>
          <w:tab w:val="left" w:pos="2182"/>
        </w:tabs>
        <w:spacing w:after="120"/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54C8F107" w:rsidR="00F12646" w:rsidRDefault="00BA53B8" w:rsidP="00CF4C8E">
      <w:pPr>
        <w:tabs>
          <w:tab w:val="left" w:pos="2182"/>
        </w:tabs>
        <w:rPr>
          <w:lang w:eastAsia="en-US"/>
        </w:rPr>
      </w:pPr>
      <w:sdt>
        <w:sdtPr>
          <w:rPr>
            <w:bCs/>
            <w:color w:val="000000" w:themeColor="text1"/>
            <w:lang w:eastAsia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F2" w:rsidRPr="00D146F2">
            <w:rPr>
              <w:rFonts w:ascii="MS Gothic" w:eastAsia="MS Gothic" w:hAnsi="MS Gothic" w:hint="eastAsia"/>
              <w:bCs/>
              <w:color w:val="000000" w:themeColor="text1"/>
              <w:lang w:eastAsia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5C74734A" w:rsidR="00F12646" w:rsidRDefault="00BA53B8" w:rsidP="00CF4C8E">
      <w:pPr>
        <w:tabs>
          <w:tab w:val="left" w:pos="2182"/>
        </w:tabs>
        <w:rPr>
          <w:lang w:eastAsia="en-US"/>
        </w:rPr>
      </w:pPr>
      <w:sdt>
        <w:sdtPr>
          <w:rPr>
            <w:color w:val="4F81BD" w:themeColor="accent1"/>
            <w:lang w:eastAsia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46F2" w:rsidRPr="00D146F2">
            <w:rPr>
              <w:rFonts w:ascii="MS Gothic" w:eastAsia="MS Gothic" w:hAnsi="MS Gothic" w:hint="eastAsia"/>
              <w:color w:val="4F81BD" w:themeColor="accent1"/>
              <w:lang w:eastAsia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☒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BA53B8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BA53B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BA53B8" w:rsidP="00983EF5">
      <w:pPr>
        <w:tabs>
          <w:tab w:val="left" w:pos="2182"/>
        </w:tabs>
        <w:spacing w:after="120"/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983EF5">
      <w:pPr>
        <w:spacing w:before="120"/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BA53B8" w:rsidP="00983EF5">
      <w:pPr>
        <w:spacing w:after="120"/>
      </w:pPr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983EF5">
      <w:pPr>
        <w:spacing w:after="120"/>
      </w:pPr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BA53B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7A052F27" w14:textId="33EEE800" w:rsidR="00983EF5" w:rsidRDefault="00554277" w:rsidP="00983EF5">
      <w:pPr>
        <w:spacing w:after="120"/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15220C4C" w14:textId="77777777" w:rsidR="00983EF5" w:rsidRPr="00983EF5" w:rsidRDefault="00983EF5" w:rsidP="00983EF5">
      <w:pPr>
        <w:spacing w:after="120"/>
      </w:pP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4F2E5F18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</w:p>
    <w:p w14:paraId="51B724A7" w14:textId="7A0603DD" w:rsidR="009C0308" w:rsidRDefault="009C0308" w:rsidP="00891E66">
      <w:r>
        <w:t>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</w:p>
    <w:p w14:paraId="6968FDDA" w14:textId="6CC918F3" w:rsidR="00434691" w:rsidRDefault="00891E66" w:rsidP="00CE5EEA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BA53B8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BA53B8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CE5EEA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BA53B8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BA53B8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bookmarkEnd w:id="0"/>
    <w:bookmarkEnd w:id="15"/>
    <w:p w14:paraId="059C9FD9" w14:textId="4CD825A9" w:rsidR="0099383F" w:rsidRDefault="00AA71C4" w:rsidP="00CE5EEA">
      <w:pPr>
        <w:pStyle w:val="Nagwek2"/>
        <w:spacing w:before="120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CE5EEA">
      <w:pPr>
        <w:pStyle w:val="Nagwek3"/>
        <w:spacing w:before="120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BA53B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BA53B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BA53B8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BA53B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3F8AEE43" w:rsidR="009C0308" w:rsidRPr="009C0308" w:rsidRDefault="00506371" w:rsidP="008D2614">
            <w:pPr>
              <w:jc w:val="both"/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62DCF" w14:textId="77777777" w:rsidR="00E829AE" w:rsidRDefault="00E829AE" w:rsidP="005F02B9">
      <w:r>
        <w:separator/>
      </w:r>
    </w:p>
    <w:p w14:paraId="5E68223C" w14:textId="77777777" w:rsidR="00E829AE" w:rsidRDefault="00E829AE" w:rsidP="005F02B9"/>
    <w:p w14:paraId="5BF62EF0" w14:textId="77777777" w:rsidR="00E829AE" w:rsidRDefault="00E829AE" w:rsidP="005F02B9"/>
    <w:p w14:paraId="0E73908C" w14:textId="77777777" w:rsidR="00E829AE" w:rsidRDefault="00E829AE"/>
  </w:endnote>
  <w:endnote w:type="continuationSeparator" w:id="0">
    <w:p w14:paraId="0F61447D" w14:textId="77777777" w:rsidR="00E829AE" w:rsidRDefault="00E829AE" w:rsidP="005F02B9">
      <w:r>
        <w:continuationSeparator/>
      </w:r>
    </w:p>
    <w:p w14:paraId="218D207E" w14:textId="77777777" w:rsidR="00E829AE" w:rsidRDefault="00E829AE" w:rsidP="005F02B9"/>
    <w:p w14:paraId="3E244B47" w14:textId="77777777" w:rsidR="00E829AE" w:rsidRDefault="00E829AE" w:rsidP="005F02B9"/>
    <w:p w14:paraId="1168C3E7" w14:textId="77777777" w:rsidR="00E829AE" w:rsidRDefault="00E829AE"/>
  </w:endnote>
  <w:endnote w:type="continuationNotice" w:id="1">
    <w:p w14:paraId="03E06178" w14:textId="77777777" w:rsidR="00E829AE" w:rsidRDefault="00E829AE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05964023" w14:textId="77777777" w:rsidR="00872D44" w:rsidRDefault="00872D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BA62900" w14:textId="02F428C7" w:rsidR="00872D44" w:rsidRPr="00BE7FBE" w:rsidRDefault="00872D44" w:rsidP="009C0308">
      <w:pPr>
        <w:pStyle w:val="Tekstpodstawowy"/>
        <w:widowControl w:val="0"/>
        <w:tabs>
          <w:tab w:val="left" w:pos="285"/>
        </w:tabs>
        <w:spacing w:after="0" w:line="240" w:lineRule="auto"/>
        <w:ind w:left="283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charset w:val="00"/>
    <w:family w:val="auto"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5F59" w14:textId="77777777" w:rsidR="00E829AE" w:rsidRDefault="00E829AE" w:rsidP="005F02B9">
      <w:r>
        <w:separator/>
      </w:r>
    </w:p>
    <w:p w14:paraId="0EF0A277" w14:textId="77777777" w:rsidR="00E829AE" w:rsidRDefault="00E829AE" w:rsidP="005F02B9"/>
    <w:p w14:paraId="40956D7F" w14:textId="77777777" w:rsidR="00E829AE" w:rsidRDefault="00E829AE" w:rsidP="005F02B9"/>
    <w:p w14:paraId="3F9678CE" w14:textId="77777777" w:rsidR="00E829AE" w:rsidRDefault="00E829AE"/>
  </w:footnote>
  <w:footnote w:type="continuationSeparator" w:id="0">
    <w:p w14:paraId="0051AE56" w14:textId="77777777" w:rsidR="00E829AE" w:rsidRDefault="00E829AE" w:rsidP="005F02B9">
      <w:r>
        <w:continuationSeparator/>
      </w:r>
    </w:p>
    <w:p w14:paraId="5899DC9A" w14:textId="77777777" w:rsidR="00E829AE" w:rsidRDefault="00E829AE" w:rsidP="005F02B9"/>
    <w:p w14:paraId="21B0E51A" w14:textId="77777777" w:rsidR="00E829AE" w:rsidRDefault="00E829AE" w:rsidP="005F02B9"/>
    <w:p w14:paraId="1A51E08D" w14:textId="77777777" w:rsidR="00E829AE" w:rsidRDefault="00E829AE"/>
  </w:footnote>
  <w:footnote w:type="continuationNotice" w:id="1">
    <w:p w14:paraId="3C443E27" w14:textId="77777777" w:rsidR="00E829AE" w:rsidRDefault="00E829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F80619"/>
    <w:multiLevelType w:val="multilevel"/>
    <w:tmpl w:val="503A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4"/>
        <w:szCs w:val="1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4"/>
        <w:szCs w:val="14"/>
      </w:rPr>
    </w:lvl>
  </w:abstractNum>
  <w:abstractNum w:abstractNumId="6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9"/>
  </w:num>
  <w:num w:numId="2" w16cid:durableId="1294823282">
    <w:abstractNumId w:val="8"/>
  </w:num>
  <w:num w:numId="3" w16cid:durableId="1229461998">
    <w:abstractNumId w:val="1"/>
  </w:num>
  <w:num w:numId="4" w16cid:durableId="1661499363">
    <w:abstractNumId w:val="12"/>
  </w:num>
  <w:num w:numId="5" w16cid:durableId="1439057924">
    <w:abstractNumId w:val="11"/>
  </w:num>
  <w:num w:numId="6" w16cid:durableId="674847719">
    <w:abstractNumId w:val="10"/>
  </w:num>
  <w:num w:numId="7" w16cid:durableId="852109156">
    <w:abstractNumId w:val="3"/>
  </w:num>
  <w:num w:numId="8" w16cid:durableId="1236814675">
    <w:abstractNumId w:val="13"/>
  </w:num>
  <w:num w:numId="9" w16cid:durableId="1193765251">
    <w:abstractNumId w:val="4"/>
  </w:num>
  <w:num w:numId="10" w16cid:durableId="786463293">
    <w:abstractNumId w:val="14"/>
  </w:num>
  <w:num w:numId="11" w16cid:durableId="1925020924">
    <w:abstractNumId w:val="18"/>
  </w:num>
  <w:num w:numId="12" w16cid:durableId="30696439">
    <w:abstractNumId w:val="7"/>
  </w:num>
  <w:num w:numId="13" w16cid:durableId="2001423007">
    <w:abstractNumId w:val="6"/>
  </w:num>
  <w:num w:numId="14" w16cid:durableId="1511329478">
    <w:abstractNumId w:val="17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6"/>
  </w:num>
  <w:num w:numId="18" w16cid:durableId="278142646">
    <w:abstractNumId w:val="15"/>
  </w:num>
  <w:num w:numId="19" w16cid:durableId="205993450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63B4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573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069D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4967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2D73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4AB6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1EED"/>
    <w:rsid w:val="00623B30"/>
    <w:rsid w:val="006260FD"/>
    <w:rsid w:val="0062760F"/>
    <w:rsid w:val="0063094C"/>
    <w:rsid w:val="0063123F"/>
    <w:rsid w:val="00631499"/>
    <w:rsid w:val="00631685"/>
    <w:rsid w:val="00633E9B"/>
    <w:rsid w:val="006346E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7ED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1DC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3FEB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02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2D44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2C3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460FF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3EF5"/>
    <w:rsid w:val="00985031"/>
    <w:rsid w:val="0098512A"/>
    <w:rsid w:val="00985F8D"/>
    <w:rsid w:val="00986D77"/>
    <w:rsid w:val="009873A4"/>
    <w:rsid w:val="009902F0"/>
    <w:rsid w:val="00991CC4"/>
    <w:rsid w:val="0099245D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308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5DE0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53B8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2BAD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E7FBE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3D49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E5EEA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46F2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157F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9AE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06E70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600385A2-9F0D-4D69-9EDD-CBAE8FE3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czeinternetowe">
    <w:name w:val="Łącze internetowe"/>
    <w:uiPriority w:val="99"/>
    <w:unhideWhenUsed/>
    <w:rsid w:val="00872D44"/>
    <w:rPr>
      <w:color w:val="0000FF" w:themeColor="hyperlink"/>
      <w:u w:val="single"/>
    </w:rPr>
  </w:style>
  <w:style w:type="character" w:customStyle="1" w:styleId="Wyrnienie">
    <w:name w:val="Wyróżnienie"/>
    <w:uiPriority w:val="20"/>
    <w:qFormat/>
    <w:rsid w:val="00872D44"/>
    <w:rPr>
      <w:sz w:val="16"/>
    </w:rPr>
  </w:style>
  <w:style w:type="paragraph" w:styleId="Tekstpodstawowy">
    <w:name w:val="Body Text"/>
    <w:basedOn w:val="Normalny"/>
    <w:link w:val="TekstpodstawowyZnak"/>
    <w:rsid w:val="00872D44"/>
    <w:pPr>
      <w:widowControl/>
      <w:suppressAutoHyphens/>
      <w:spacing w:before="0" w:after="140" w:line="276" w:lineRule="auto"/>
    </w:pPr>
    <w:rPr>
      <w:rFonts w:asciiTheme="minorHAnsi" w:eastAsiaTheme="minorHAnsi" w:hAnsiTheme="minorHAnsi" w:cstheme="minorBidi"/>
      <w:iCs w:val="0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72D44"/>
  </w:style>
  <w:style w:type="paragraph" w:styleId="NormalnyWeb">
    <w:name w:val="Normal (Web)"/>
    <w:basedOn w:val="Normalny"/>
    <w:qFormat/>
    <w:rsid w:val="00872D44"/>
    <w:pPr>
      <w:widowControl/>
      <w:suppressAutoHyphens/>
      <w:spacing w:before="280" w:after="280" w:line="276" w:lineRule="auto"/>
    </w:pPr>
    <w:rPr>
      <w:rFonts w:ascii="Calibri" w:eastAsia="Calibri" w:hAnsi="Calibri" w:cs="Calibri"/>
      <w:iCs w:val="0"/>
      <w:sz w:val="24"/>
      <w:szCs w:val="24"/>
      <w:lang w:eastAsia="en-US"/>
    </w:rPr>
  </w:style>
  <w:style w:type="paragraph" w:customStyle="1" w:styleId="Textbody">
    <w:name w:val="Text body"/>
    <w:basedOn w:val="Normalny"/>
    <w:qFormat/>
    <w:rsid w:val="00872D44"/>
    <w:pPr>
      <w:widowControl/>
      <w:suppressAutoHyphens/>
      <w:spacing w:before="0" w:after="120" w:line="276" w:lineRule="auto"/>
    </w:pPr>
    <w:rPr>
      <w:rFonts w:ascii="Times New Roman" w:eastAsia="Andale Sans UI;Arial Unicode MS" w:hAnsi="Times New Roman" w:cs="Tahoma"/>
      <w:iCs w:val="0"/>
      <w:kern w:val="2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Kosek</dc:creator>
  <cp:keywords/>
  <dc:description/>
  <cp:lastModifiedBy>Lucyna Kosek</cp:lastModifiedBy>
  <cp:revision>2</cp:revision>
  <cp:lastPrinted>2024-12-27T07:28:00Z</cp:lastPrinted>
  <dcterms:created xsi:type="dcterms:W3CDTF">2025-03-19T09:04:00Z</dcterms:created>
  <dcterms:modified xsi:type="dcterms:W3CDTF">2025-03-19T09:04:00Z</dcterms:modified>
</cp:coreProperties>
</file>